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20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>Yazıyla: …………………….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r w:rsidR="00EF62C9">
        <w:t>…</w:t>
      </w:r>
      <w:proofErr w:type="gramStart"/>
      <w:r w:rsidR="00EF62C9">
        <w:t>…….</w:t>
      </w:r>
      <w:proofErr w:type="gramEnd"/>
      <w:r w:rsidR="00EF62C9">
        <w:t xml:space="preserve">.………………………….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8D" w:rsidRDefault="00FD4B8D" w:rsidP="00D628DC">
      <w:r>
        <w:separator/>
      </w:r>
    </w:p>
  </w:endnote>
  <w:endnote w:type="continuationSeparator" w:id="0">
    <w:p w:rsidR="00FD4B8D" w:rsidRDefault="00FD4B8D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8D" w:rsidRDefault="00FD4B8D" w:rsidP="00D628DC">
      <w:r>
        <w:separator/>
      </w:r>
    </w:p>
  </w:footnote>
  <w:footnote w:type="continuationSeparator" w:id="0">
    <w:p w:rsidR="00FD4B8D" w:rsidRDefault="00FD4B8D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86077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B2AD1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D90A7D1FB124944A1316868E0CB804A" ma:contentTypeVersion="1" ma:contentTypeDescription="Yeni belge oluşturun." ma:contentTypeScope="" ma:versionID="35339d690e03f68c93314c7502b44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cace8b7dc6d9e5ce736cef071ed2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109A9-DB00-4C26-B31B-B7D25ED48FBC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3152DE7F-61B8-46A6-A15D-4195C749E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Sümeyra GÖKMEN İşletme Şefi</cp:lastModifiedBy>
  <cp:revision>2</cp:revision>
  <cp:lastPrinted>2018-06-27T12:35:00Z</cp:lastPrinted>
  <dcterms:created xsi:type="dcterms:W3CDTF">2021-02-04T09:23:00Z</dcterms:created>
  <dcterms:modified xsi:type="dcterms:W3CDTF">2021-02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0A7D1FB124944A1316868E0CB804A</vt:lpwstr>
  </property>
</Properties>
</file>